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F4F66" w14:textId="0072A998" w:rsidR="00410A3D" w:rsidRPr="00B60A28" w:rsidRDefault="00B50A83">
      <w:pPr>
        <w:rPr>
          <w:b/>
          <w:sz w:val="28"/>
          <w:szCs w:val="28"/>
        </w:rPr>
      </w:pPr>
      <w:bookmarkStart w:id="0" w:name="_GoBack"/>
      <w:bookmarkEnd w:id="0"/>
      <w:r w:rsidRPr="00B60A28">
        <w:rPr>
          <w:b/>
          <w:sz w:val="28"/>
          <w:szCs w:val="28"/>
        </w:rPr>
        <w:t>Styrelsen för Karlshamns Hundungdom avger härmed följande v</w:t>
      </w:r>
      <w:r w:rsidR="00FF505B">
        <w:rPr>
          <w:b/>
          <w:sz w:val="28"/>
          <w:szCs w:val="28"/>
        </w:rPr>
        <w:t>erksamhetsberättelse för år 2018</w:t>
      </w:r>
      <w:r w:rsidRPr="00B60A28">
        <w:rPr>
          <w:b/>
          <w:sz w:val="28"/>
          <w:szCs w:val="28"/>
        </w:rPr>
        <w:t>.</w:t>
      </w:r>
    </w:p>
    <w:p w14:paraId="03059F33" w14:textId="77777777" w:rsidR="00B50A83" w:rsidRDefault="00B50A83"/>
    <w:p w14:paraId="09B92246" w14:textId="77777777" w:rsidR="00B50A83" w:rsidRPr="00B60A28" w:rsidRDefault="00B50A83">
      <w:pPr>
        <w:rPr>
          <w:b/>
        </w:rPr>
      </w:pPr>
      <w:r w:rsidRPr="00B60A28">
        <w:rPr>
          <w:b/>
        </w:rPr>
        <w:t>Styrelsen</w:t>
      </w:r>
    </w:p>
    <w:p w14:paraId="4C276E12" w14:textId="0B100AEC" w:rsidR="00CB0AF8" w:rsidRDefault="00F97F3D">
      <w:proofErr w:type="spellStart"/>
      <w:r>
        <w:t>Catja</w:t>
      </w:r>
      <w:proofErr w:type="spellEnd"/>
      <w:r>
        <w:t xml:space="preserve"> Krook</w:t>
      </w:r>
      <w:r w:rsidR="00B50A83">
        <w:t xml:space="preserve">                       Ordförande</w:t>
      </w:r>
    </w:p>
    <w:p w14:paraId="1487B40D" w14:textId="319150E1" w:rsidR="00B50A83" w:rsidRDefault="00FF505B">
      <w:r>
        <w:t>Stephanie Smith</w:t>
      </w:r>
      <w:r w:rsidR="00D65414">
        <w:t xml:space="preserve">               </w:t>
      </w:r>
      <w:r w:rsidR="00B50A83">
        <w:t>Vice ordförande</w:t>
      </w:r>
    </w:p>
    <w:p w14:paraId="35130A9D" w14:textId="48AA11B4" w:rsidR="00B50A83" w:rsidRDefault="00B50A83">
      <w:r>
        <w:t>Emm</w:t>
      </w:r>
      <w:r w:rsidR="00D65414">
        <w:t xml:space="preserve">a </w:t>
      </w:r>
      <w:proofErr w:type="spellStart"/>
      <w:r w:rsidR="00D65414">
        <w:t>Hedsten</w:t>
      </w:r>
      <w:proofErr w:type="spellEnd"/>
      <w:r w:rsidR="00D65414">
        <w:t xml:space="preserve">                 </w:t>
      </w:r>
      <w:r>
        <w:t>Sekreterare</w:t>
      </w:r>
    </w:p>
    <w:p w14:paraId="49E0DFB2" w14:textId="2D5E0452" w:rsidR="00FF505B" w:rsidRDefault="00FF505B">
      <w:r>
        <w:t xml:space="preserve">Sara </w:t>
      </w:r>
      <w:proofErr w:type="spellStart"/>
      <w:r>
        <w:t>Ahlér</w:t>
      </w:r>
      <w:proofErr w:type="spellEnd"/>
      <w:r w:rsidR="00D65414">
        <w:t xml:space="preserve">                          </w:t>
      </w:r>
      <w:r>
        <w:t xml:space="preserve">Vice sekreterare </w:t>
      </w:r>
    </w:p>
    <w:p w14:paraId="09DF7C52" w14:textId="3251EC42" w:rsidR="00B50A83" w:rsidRDefault="00B50A83">
      <w:r>
        <w:t>Anni</w:t>
      </w:r>
      <w:r w:rsidR="00D65414">
        <w:t xml:space="preserve">ka </w:t>
      </w:r>
      <w:proofErr w:type="spellStart"/>
      <w:r w:rsidR="00D65414">
        <w:t>Hedsten</w:t>
      </w:r>
      <w:proofErr w:type="spellEnd"/>
      <w:r w:rsidR="00D65414">
        <w:t xml:space="preserve">                 </w:t>
      </w:r>
      <w:r>
        <w:t>Kassör</w:t>
      </w:r>
    </w:p>
    <w:p w14:paraId="5DB0FFBF" w14:textId="5FA72B2A" w:rsidR="00B50A83" w:rsidRDefault="00FF505B">
      <w:r>
        <w:t>Moa Nilsson</w:t>
      </w:r>
      <w:r w:rsidR="00B50A83">
        <w:t xml:space="preserve">                      </w:t>
      </w:r>
      <w:r w:rsidR="00D65414">
        <w:t xml:space="preserve"> </w:t>
      </w:r>
      <w:r w:rsidR="00B50A83">
        <w:t>Ledamot</w:t>
      </w:r>
    </w:p>
    <w:p w14:paraId="22797F27" w14:textId="62746566" w:rsidR="00B50A83" w:rsidRDefault="00FF505B">
      <w:r>
        <w:t>Julia Lindblom</w:t>
      </w:r>
      <w:r w:rsidR="00B50A83">
        <w:t xml:space="preserve">                    Suppleant</w:t>
      </w:r>
    </w:p>
    <w:p w14:paraId="33BB72D1" w14:textId="3B6D0713" w:rsidR="00FF505B" w:rsidRDefault="00FF505B">
      <w:r>
        <w:t>Alva</w:t>
      </w:r>
      <w:r w:rsidR="00D65414">
        <w:t xml:space="preserve"> </w:t>
      </w:r>
      <w:proofErr w:type="spellStart"/>
      <w:r w:rsidR="00D65414">
        <w:t>Fohlin</w:t>
      </w:r>
      <w:proofErr w:type="spellEnd"/>
      <w:r w:rsidR="00D65414">
        <w:t xml:space="preserve"> Nilsson            </w:t>
      </w:r>
      <w:r>
        <w:t xml:space="preserve">Suppleant </w:t>
      </w:r>
    </w:p>
    <w:p w14:paraId="2A0FC02E" w14:textId="77777777" w:rsidR="00B50A83" w:rsidRDefault="00B50A83"/>
    <w:p w14:paraId="394C635A" w14:textId="3BD0147F" w:rsidR="00B50A83" w:rsidRDefault="00207ED5">
      <w:r>
        <w:t>Styrelsen har sammanträtt 7</w:t>
      </w:r>
      <w:r w:rsidR="00B50A83">
        <w:t xml:space="preserve"> gånger under året</w:t>
      </w:r>
    </w:p>
    <w:p w14:paraId="428C47D7" w14:textId="77777777" w:rsidR="00B50A83" w:rsidRDefault="00B50A83"/>
    <w:p w14:paraId="1AACDC46" w14:textId="77777777" w:rsidR="00B50A83" w:rsidRPr="00B60A28" w:rsidRDefault="00B50A83">
      <w:pPr>
        <w:rPr>
          <w:b/>
        </w:rPr>
      </w:pPr>
      <w:r w:rsidRPr="00B60A28">
        <w:rPr>
          <w:b/>
        </w:rPr>
        <w:t>Distriktsombud</w:t>
      </w:r>
    </w:p>
    <w:p w14:paraId="748B22BF" w14:textId="77777777" w:rsidR="00B50A83" w:rsidRDefault="00B50A83">
      <w:r>
        <w:t>Skåne Blekinge distriktet ligger vilande</w:t>
      </w:r>
    </w:p>
    <w:p w14:paraId="18C0F7DE" w14:textId="77777777" w:rsidR="00B50A83" w:rsidRDefault="00B50A83"/>
    <w:p w14:paraId="3DF1CA81" w14:textId="77777777" w:rsidR="00B50A83" w:rsidRPr="00B60A28" w:rsidRDefault="00B50A83">
      <w:pPr>
        <w:rPr>
          <w:b/>
        </w:rPr>
      </w:pPr>
      <w:r w:rsidRPr="00B60A28">
        <w:rPr>
          <w:b/>
        </w:rPr>
        <w:t>Medlemsmöte</w:t>
      </w:r>
    </w:p>
    <w:p w14:paraId="7FF27BF2" w14:textId="24958D9E" w:rsidR="00B50A83" w:rsidRDefault="00B50A83">
      <w:r>
        <w:t xml:space="preserve">Två medlemsmöten har avhållits, ett </w:t>
      </w:r>
      <w:r w:rsidR="00D65414">
        <w:t>i so</w:t>
      </w:r>
      <w:r w:rsidR="00E0792A">
        <w:t>mras</w:t>
      </w:r>
      <w:r>
        <w:t xml:space="preserve"> och ett på hösten. Förutom detta har årsmöte avhållits i februari.</w:t>
      </w:r>
    </w:p>
    <w:p w14:paraId="1489DEE4" w14:textId="77777777" w:rsidR="00B50A83" w:rsidRDefault="00B50A83"/>
    <w:p w14:paraId="08387A91" w14:textId="77777777" w:rsidR="00B50A83" w:rsidRPr="00B60A28" w:rsidRDefault="00B50A83">
      <w:pPr>
        <w:rPr>
          <w:b/>
        </w:rPr>
      </w:pPr>
      <w:r w:rsidRPr="00B60A28">
        <w:rPr>
          <w:b/>
        </w:rPr>
        <w:t>Aktiviteter</w:t>
      </w:r>
    </w:p>
    <w:p w14:paraId="79C2C6D1" w14:textId="5902F661" w:rsidR="00697B0E" w:rsidRDefault="00697B0E">
      <w:r>
        <w:t>På måndagarna har en lydnadsgrupp tränat på klubben o</w:t>
      </w:r>
      <w:r w:rsidR="00E53246">
        <w:t>ch på o</w:t>
      </w:r>
      <w:r w:rsidR="00496D08">
        <w:t xml:space="preserve">nsdagarna en agilitygrupp. En rallylydnadsgrupp </w:t>
      </w:r>
      <w:r>
        <w:t xml:space="preserve">har tränat på olika dagar. </w:t>
      </w:r>
    </w:p>
    <w:p w14:paraId="40523E55" w14:textId="5A8B9D32" w:rsidR="003A3568" w:rsidRDefault="00D80EE0">
      <w:r>
        <w:t>Det har varit olika typer av u</w:t>
      </w:r>
      <w:r w:rsidR="00496D08">
        <w:t>ngdomsaktiviteter</w:t>
      </w:r>
      <w:r>
        <w:t xml:space="preserve"> och träffar för ungdomarna under året. </w:t>
      </w:r>
      <w:r w:rsidR="00496D08">
        <w:t xml:space="preserve"> </w:t>
      </w:r>
    </w:p>
    <w:p w14:paraId="182BAB62" w14:textId="77777777" w:rsidR="000229B7" w:rsidRDefault="000229B7"/>
    <w:p w14:paraId="507F5379" w14:textId="35647201" w:rsidR="000229B7" w:rsidRDefault="000229B7">
      <w:r>
        <w:t xml:space="preserve">Det har arrangerats några träningstävlingar i agility. </w:t>
      </w:r>
    </w:p>
    <w:p w14:paraId="01E7D1B3" w14:textId="77777777" w:rsidR="000229B7" w:rsidRDefault="000229B7"/>
    <w:p w14:paraId="7FDCCC1D" w14:textId="28B876B6" w:rsidR="004349D9" w:rsidRDefault="004349D9">
      <w:r>
        <w:t>Klubbens agility instruktörer h</w:t>
      </w:r>
      <w:r w:rsidR="00D80EE0">
        <w:t>ar blivit erbjudna att träna för Tobias Sjöberg och Lilly</w:t>
      </w:r>
      <w:r w:rsidR="00064715">
        <w:t xml:space="preserve"> </w:t>
      </w:r>
      <w:proofErr w:type="spellStart"/>
      <w:r w:rsidR="00064715">
        <w:t>Leete</w:t>
      </w:r>
      <w:proofErr w:type="spellEnd"/>
      <w:r w:rsidR="00D80EE0">
        <w:t xml:space="preserve"> och även att gå på en </w:t>
      </w:r>
      <w:proofErr w:type="spellStart"/>
      <w:r w:rsidR="00D80EE0">
        <w:t>clinik</w:t>
      </w:r>
      <w:proofErr w:type="spellEnd"/>
      <w:r w:rsidR="00D80EE0">
        <w:t xml:space="preserve"> </w:t>
      </w:r>
      <w:r w:rsidR="00197A8A">
        <w:t xml:space="preserve">i </w:t>
      </w:r>
      <w:proofErr w:type="spellStart"/>
      <w:r w:rsidR="00197A8A">
        <w:t>running</w:t>
      </w:r>
      <w:proofErr w:type="spellEnd"/>
      <w:r w:rsidR="00197A8A">
        <w:t xml:space="preserve"> </w:t>
      </w:r>
      <w:proofErr w:type="spellStart"/>
      <w:r w:rsidR="00197A8A">
        <w:t>contact</w:t>
      </w:r>
      <w:proofErr w:type="spellEnd"/>
      <w:r w:rsidR="00197A8A">
        <w:t xml:space="preserve"> </w:t>
      </w:r>
      <w:r w:rsidR="00D80EE0">
        <w:t xml:space="preserve">som var öppen för alla medlemmar på klubben. </w:t>
      </w:r>
    </w:p>
    <w:p w14:paraId="36C93648" w14:textId="77777777" w:rsidR="00B50A83" w:rsidRDefault="00B50A83"/>
    <w:p w14:paraId="60342944" w14:textId="77777777" w:rsidR="00697B0E" w:rsidRPr="00B60A28" w:rsidRDefault="00697B0E">
      <w:pPr>
        <w:rPr>
          <w:b/>
        </w:rPr>
      </w:pPr>
      <w:r w:rsidRPr="00B60A28">
        <w:rPr>
          <w:b/>
        </w:rPr>
        <w:t xml:space="preserve">Uppvisningar och </w:t>
      </w:r>
      <w:proofErr w:type="spellStart"/>
      <w:r w:rsidRPr="00B60A28">
        <w:rPr>
          <w:b/>
        </w:rPr>
        <w:t>Pr</w:t>
      </w:r>
      <w:proofErr w:type="spellEnd"/>
      <w:r w:rsidRPr="00B60A28">
        <w:rPr>
          <w:b/>
        </w:rPr>
        <w:t xml:space="preserve"> </w:t>
      </w:r>
    </w:p>
    <w:p w14:paraId="4C200FFC" w14:textId="5B7D9E3E" w:rsidR="00697B0E" w:rsidRDefault="00697B0E">
      <w:r>
        <w:t>Under året har vi varit med i länets tidningar vid ett par tillfällen.</w:t>
      </w:r>
      <w:r w:rsidR="00CB0AF8">
        <w:t xml:space="preserve"> Vi har ä</w:t>
      </w:r>
      <w:r w:rsidR="00496D08">
        <w:t>ven haft uppvisningar i agility.</w:t>
      </w:r>
    </w:p>
    <w:p w14:paraId="0512212C" w14:textId="77777777" w:rsidR="00697B0E" w:rsidRDefault="00697B0E"/>
    <w:p w14:paraId="238F5AAB" w14:textId="77777777" w:rsidR="00697B0E" w:rsidRPr="00B60A28" w:rsidRDefault="00697B0E">
      <w:pPr>
        <w:rPr>
          <w:b/>
        </w:rPr>
      </w:pPr>
      <w:r w:rsidRPr="00B60A28">
        <w:rPr>
          <w:b/>
        </w:rPr>
        <w:t>Hemsidan</w:t>
      </w:r>
    </w:p>
    <w:p w14:paraId="4D96291D" w14:textId="62D0181C" w:rsidR="00697B0E" w:rsidRDefault="00697B0E">
      <w:r>
        <w:t>Information om klubben finns på klubbens hemsida, under året har w</w:t>
      </w:r>
      <w:r w:rsidR="00CB0AF8">
        <w:t>e</w:t>
      </w:r>
      <w:r w:rsidR="00496D08">
        <w:t>bbmastern varit My Lönnquist med hjälp av Pernilla Lönnquist</w:t>
      </w:r>
      <w:r>
        <w:t xml:space="preserve">. </w:t>
      </w:r>
    </w:p>
    <w:p w14:paraId="389099D8" w14:textId="47AEE2C2" w:rsidR="00D65414" w:rsidRDefault="00841CCB">
      <w:r>
        <w:t xml:space="preserve">Klubben har </w:t>
      </w:r>
      <w:proofErr w:type="spellStart"/>
      <w:r>
        <w:t>har</w:t>
      </w:r>
      <w:proofErr w:type="spellEnd"/>
      <w:r>
        <w:t xml:space="preserve"> även öppen </w:t>
      </w:r>
      <w:proofErr w:type="spellStart"/>
      <w:r>
        <w:t>facebook</w:t>
      </w:r>
      <w:proofErr w:type="spellEnd"/>
      <w:r>
        <w:t>-sida med information om klubben och en sluten grupp för klubbens medlemmar samt några grupper för olika träningsgrupper som finns på klubben.</w:t>
      </w:r>
    </w:p>
    <w:p w14:paraId="5B47F72D" w14:textId="77777777" w:rsidR="00697B0E" w:rsidRDefault="00697B0E"/>
    <w:p w14:paraId="72E25FB2" w14:textId="77777777" w:rsidR="00697B0E" w:rsidRPr="00B60A28" w:rsidRDefault="00697B0E">
      <w:pPr>
        <w:rPr>
          <w:b/>
        </w:rPr>
      </w:pPr>
      <w:r w:rsidRPr="00B60A28">
        <w:rPr>
          <w:b/>
        </w:rPr>
        <w:t>Utbildning</w:t>
      </w:r>
    </w:p>
    <w:p w14:paraId="572EEB85" w14:textId="3410FB75" w:rsidR="0065359B" w:rsidRDefault="000229B7" w:rsidP="000229B7">
      <w:r>
        <w:t>Utbildningskommittén har bestått av Josefin Carlsson</w:t>
      </w:r>
      <w:r w:rsidR="00697B0E">
        <w:t xml:space="preserve">. </w:t>
      </w:r>
      <w:proofErr w:type="spellStart"/>
      <w:r>
        <w:t>Jeanna</w:t>
      </w:r>
      <w:proofErr w:type="spellEnd"/>
      <w:r>
        <w:t xml:space="preserve"> Lindblom har börjat utbilda sig till tävlingsledare i agility och är färdig inom kort. </w:t>
      </w:r>
    </w:p>
    <w:p w14:paraId="11B16161" w14:textId="77777777" w:rsidR="00697B0E" w:rsidRDefault="00697B0E"/>
    <w:p w14:paraId="5CF18D58" w14:textId="77777777" w:rsidR="00697B0E" w:rsidRPr="00B60A28" w:rsidRDefault="00697B0E">
      <w:pPr>
        <w:rPr>
          <w:b/>
        </w:rPr>
      </w:pPr>
      <w:r w:rsidRPr="00B60A28">
        <w:rPr>
          <w:b/>
        </w:rPr>
        <w:lastRenderedPageBreak/>
        <w:t>Följande kurser har arrangerats under året:</w:t>
      </w:r>
    </w:p>
    <w:p w14:paraId="39C85145" w14:textId="7846F49A" w:rsidR="00841CCB" w:rsidRDefault="00D65414">
      <w:r>
        <w:t xml:space="preserve">2 </w:t>
      </w:r>
      <w:proofErr w:type="spellStart"/>
      <w:r>
        <w:t>st</w:t>
      </w:r>
      <w:proofErr w:type="spellEnd"/>
      <w:r>
        <w:t xml:space="preserve"> allmänlydnadskurser med 2</w:t>
      </w:r>
      <w:r w:rsidR="00877E2D">
        <w:t xml:space="preserve">1 </w:t>
      </w:r>
      <w:r w:rsidR="005C4798">
        <w:t xml:space="preserve">deltagare </w:t>
      </w:r>
    </w:p>
    <w:p w14:paraId="54E297E9" w14:textId="789AAEA9" w:rsidR="00841CCB" w:rsidRDefault="00D65414">
      <w:r>
        <w:t xml:space="preserve">2 </w:t>
      </w:r>
      <w:proofErr w:type="spellStart"/>
      <w:r>
        <w:t>st</w:t>
      </w:r>
      <w:proofErr w:type="spellEnd"/>
      <w:r>
        <w:t xml:space="preserve"> agility steg 1 med 14 </w:t>
      </w:r>
      <w:r w:rsidR="005C4798">
        <w:t>deltagare</w:t>
      </w:r>
    </w:p>
    <w:p w14:paraId="2C6DB8C7" w14:textId="45BF2E70" w:rsidR="00841CCB" w:rsidRDefault="00D65414">
      <w:r>
        <w:t xml:space="preserve">2 </w:t>
      </w:r>
      <w:proofErr w:type="spellStart"/>
      <w:r>
        <w:t>st</w:t>
      </w:r>
      <w:proofErr w:type="spellEnd"/>
      <w:r>
        <w:t xml:space="preserve"> agility steg 2 med med 13</w:t>
      </w:r>
      <w:r w:rsidR="00877E2D">
        <w:t xml:space="preserve"> deltagare </w:t>
      </w:r>
    </w:p>
    <w:p w14:paraId="7BBD7CFF" w14:textId="14ABC899" w:rsidR="00877E2D" w:rsidRDefault="00D65414">
      <w:r>
        <w:t xml:space="preserve">2 </w:t>
      </w:r>
      <w:proofErr w:type="spellStart"/>
      <w:r>
        <w:t>st</w:t>
      </w:r>
      <w:proofErr w:type="spellEnd"/>
      <w:r>
        <w:t xml:space="preserve"> agility steg 3 </w:t>
      </w:r>
      <w:r w:rsidR="00877E2D">
        <w:t xml:space="preserve">med 10 deltagare </w:t>
      </w:r>
    </w:p>
    <w:p w14:paraId="1D3B5127" w14:textId="6136A8D7" w:rsidR="00D65414" w:rsidRDefault="00D65414">
      <w:r>
        <w:t xml:space="preserve">2 </w:t>
      </w:r>
      <w:proofErr w:type="spellStart"/>
      <w:r>
        <w:t>st</w:t>
      </w:r>
      <w:proofErr w:type="spellEnd"/>
      <w:r>
        <w:t xml:space="preserve"> agility steg 4 med 10 deltagare </w:t>
      </w:r>
    </w:p>
    <w:p w14:paraId="07A50828" w14:textId="08F836CC" w:rsidR="00D65414" w:rsidRDefault="00D65414">
      <w:r>
        <w:t xml:space="preserve">2 </w:t>
      </w:r>
      <w:proofErr w:type="spellStart"/>
      <w:r>
        <w:t>st</w:t>
      </w:r>
      <w:proofErr w:type="spellEnd"/>
      <w:r>
        <w:t xml:space="preserve"> ungdomskurser med 10 deltagare </w:t>
      </w:r>
    </w:p>
    <w:p w14:paraId="094CE7B3" w14:textId="77777777" w:rsidR="00841CCB" w:rsidRDefault="00841CCB"/>
    <w:p w14:paraId="66616F67" w14:textId="546330E5" w:rsidR="00D65414" w:rsidRDefault="00D65414" w:rsidP="00D65414">
      <w:r>
        <w:rPr>
          <w:b/>
        </w:rPr>
        <w:t xml:space="preserve">Ungdomssatsning </w:t>
      </w:r>
    </w:p>
    <w:p w14:paraId="42FBB728" w14:textId="656FB54D" w:rsidR="00841CCB" w:rsidRDefault="00CB0AF8">
      <w:r>
        <w:t xml:space="preserve"> </w:t>
      </w:r>
      <w:r w:rsidR="00D65414">
        <w:t>D</w:t>
      </w:r>
      <w:r>
        <w:t>et</w:t>
      </w:r>
      <w:r w:rsidR="00D65414">
        <w:t xml:space="preserve"> har</w:t>
      </w:r>
      <w:r>
        <w:t xml:space="preserve"> arrangerats olika träffar och träningar för ungdomar. </w:t>
      </w:r>
    </w:p>
    <w:p w14:paraId="4DAE5338" w14:textId="77777777" w:rsidR="00841CCB" w:rsidRPr="00B60A28" w:rsidRDefault="00841CCB">
      <w:pPr>
        <w:rPr>
          <w:b/>
        </w:rPr>
      </w:pPr>
    </w:p>
    <w:p w14:paraId="33BB7571" w14:textId="77777777" w:rsidR="00841CCB" w:rsidRPr="00B60A28" w:rsidRDefault="00841CCB">
      <w:pPr>
        <w:rPr>
          <w:b/>
        </w:rPr>
      </w:pPr>
      <w:r w:rsidRPr="00B60A28">
        <w:rPr>
          <w:b/>
        </w:rPr>
        <w:t>Stugkommittén</w:t>
      </w:r>
    </w:p>
    <w:p w14:paraId="399551AF" w14:textId="1E2FF654" w:rsidR="00841CCB" w:rsidRDefault="00841CCB">
      <w:r>
        <w:t xml:space="preserve">Stugkommittén har bestått av </w:t>
      </w:r>
      <w:r w:rsidR="000237B6">
        <w:t xml:space="preserve">Patrik </w:t>
      </w:r>
      <w:proofErr w:type="spellStart"/>
      <w:r w:rsidR="000237B6">
        <w:t>Lönnvist</w:t>
      </w:r>
      <w:proofErr w:type="spellEnd"/>
      <w:r w:rsidR="000237B6">
        <w:t xml:space="preserve"> och Jonas Lindström som ansvarat för stuga ute. Stuga inne har varit vakant. </w:t>
      </w:r>
    </w:p>
    <w:p w14:paraId="306B740D" w14:textId="77777777" w:rsidR="0012173B" w:rsidRDefault="0012173B">
      <w:r>
        <w:t xml:space="preserve">Kommittén har anordnat flera arbetsdagar under året för att förbättra och laga saker på klubben. </w:t>
      </w:r>
    </w:p>
    <w:p w14:paraId="254FE985" w14:textId="77777777" w:rsidR="0012173B" w:rsidRDefault="0012173B">
      <w:r>
        <w:t xml:space="preserve">Gräsklippningen av våra planer har fungerat väldigt bra under året och vi är mycket nöjda med entreprenören. </w:t>
      </w:r>
    </w:p>
    <w:p w14:paraId="05BE6225" w14:textId="77777777" w:rsidR="0012173B" w:rsidRDefault="0012173B"/>
    <w:p w14:paraId="73C7DC36" w14:textId="77777777" w:rsidR="0012173B" w:rsidRPr="00B60A28" w:rsidRDefault="0012173B">
      <w:pPr>
        <w:rPr>
          <w:b/>
        </w:rPr>
      </w:pPr>
      <w:r w:rsidRPr="00B60A28">
        <w:rPr>
          <w:b/>
        </w:rPr>
        <w:t>Tävling</w:t>
      </w:r>
    </w:p>
    <w:p w14:paraId="5557FB5A" w14:textId="34F7F317" w:rsidR="0012173B" w:rsidRDefault="00CB0AF8">
      <w:proofErr w:type="spellStart"/>
      <w:r>
        <w:t>Tävlingsannsvar</w:t>
      </w:r>
      <w:r w:rsidR="00496D08">
        <w:t>ig</w:t>
      </w:r>
      <w:proofErr w:type="spellEnd"/>
      <w:r w:rsidR="00496D08">
        <w:t xml:space="preserve"> har varit Maria Lindström</w:t>
      </w:r>
      <w:r>
        <w:t xml:space="preserve"> under året. </w:t>
      </w:r>
      <w:r w:rsidR="00A87473">
        <w:t xml:space="preserve"> </w:t>
      </w:r>
    </w:p>
    <w:p w14:paraId="2B528FBA" w14:textId="77777777" w:rsidR="00A87473" w:rsidRDefault="00A87473">
      <w:r>
        <w:t xml:space="preserve">Vi har arrangerat följande tävlingar under året: </w:t>
      </w:r>
    </w:p>
    <w:p w14:paraId="039413B3" w14:textId="62C466C2" w:rsidR="00CB0AF8" w:rsidRDefault="00CB0AF8">
      <w:r>
        <w:t xml:space="preserve">Officiell lagtävling i agility </w:t>
      </w:r>
    </w:p>
    <w:p w14:paraId="02FE3062" w14:textId="556572B6" w:rsidR="00D80EE0" w:rsidRDefault="00D80EE0">
      <w:proofErr w:type="spellStart"/>
      <w:r>
        <w:t>Oficiell</w:t>
      </w:r>
      <w:proofErr w:type="spellEnd"/>
      <w:r>
        <w:t xml:space="preserve"> klass 2 och dubbel lagtävling på hösten </w:t>
      </w:r>
    </w:p>
    <w:p w14:paraId="55755DA6" w14:textId="1BD14382" w:rsidR="00A23E3A" w:rsidRDefault="00A23E3A"/>
    <w:p w14:paraId="04FA9275" w14:textId="485A8BDA" w:rsidR="00A23E3A" w:rsidRDefault="00A23E3A">
      <w:r>
        <w:t xml:space="preserve">Vi har arrangerat </w:t>
      </w:r>
      <w:r w:rsidR="00CB0AF8">
        <w:t xml:space="preserve">träningstävlingar i agility under året. </w:t>
      </w:r>
    </w:p>
    <w:p w14:paraId="057FDCBC" w14:textId="77777777" w:rsidR="00A87473" w:rsidRDefault="00A87473">
      <w:r>
        <w:t xml:space="preserve">Klubben har haft många tävlande som visat ”framtassarna” under året som gått. </w:t>
      </w:r>
    </w:p>
    <w:p w14:paraId="1543BC1E" w14:textId="77777777" w:rsidR="00A87473" w:rsidRDefault="00A87473"/>
    <w:p w14:paraId="629477A1" w14:textId="77777777" w:rsidR="00A87473" w:rsidRPr="00B60A28" w:rsidRDefault="00A87473">
      <w:pPr>
        <w:rPr>
          <w:b/>
        </w:rPr>
      </w:pPr>
      <w:r w:rsidRPr="00B60A28">
        <w:rPr>
          <w:b/>
        </w:rPr>
        <w:t>Klubbmästerskap</w:t>
      </w:r>
    </w:p>
    <w:p w14:paraId="74BE462F" w14:textId="2C192573" w:rsidR="00A87473" w:rsidRDefault="00CB0AF8">
      <w:r>
        <w:t xml:space="preserve">Följande </w:t>
      </w:r>
      <w:r w:rsidR="00496D08">
        <w:t>blev klubbmästare i agility 2018</w:t>
      </w:r>
      <w:r w:rsidR="00E0792A">
        <w:t>:</w:t>
      </w:r>
    </w:p>
    <w:p w14:paraId="0A8B7DB7" w14:textId="41CAE82D" w:rsidR="000229B7" w:rsidRDefault="000229B7">
      <w:r>
        <w:t xml:space="preserve">Vinnare i agility </w:t>
      </w:r>
      <w:proofErr w:type="spellStart"/>
      <w:r>
        <w:t>xsmall</w:t>
      </w:r>
      <w:proofErr w:type="spellEnd"/>
      <w:r>
        <w:t xml:space="preserve"> – Stephanie Smith med </w:t>
      </w:r>
      <w:proofErr w:type="spellStart"/>
      <w:r>
        <w:t>Banzai</w:t>
      </w:r>
      <w:proofErr w:type="spellEnd"/>
    </w:p>
    <w:p w14:paraId="5FFC3C6D" w14:textId="1C48C340" w:rsidR="000229B7" w:rsidRDefault="000229B7">
      <w:r>
        <w:t xml:space="preserve">Bästa ungdom - Stephanie Smith med </w:t>
      </w:r>
      <w:proofErr w:type="spellStart"/>
      <w:r>
        <w:t>Banzai</w:t>
      </w:r>
      <w:proofErr w:type="spellEnd"/>
    </w:p>
    <w:p w14:paraId="2E7726D2" w14:textId="77777777" w:rsidR="00E0792A" w:rsidRDefault="00E0792A"/>
    <w:p w14:paraId="6931CDE6" w14:textId="52E77DCA" w:rsidR="000229B7" w:rsidRDefault="00CB0AF8">
      <w:r>
        <w:t xml:space="preserve">Vinnare i agility small – </w:t>
      </w:r>
      <w:r w:rsidR="000229B7">
        <w:t xml:space="preserve">Josefin Carlsson med Ninja </w:t>
      </w:r>
    </w:p>
    <w:p w14:paraId="05D801EB" w14:textId="40008BD7" w:rsidR="00E0792A" w:rsidRDefault="00E0792A">
      <w:r>
        <w:t xml:space="preserve">Bästa ungdom - Stephanie Smith med </w:t>
      </w:r>
      <w:proofErr w:type="spellStart"/>
      <w:r>
        <w:t>Gizmo</w:t>
      </w:r>
      <w:proofErr w:type="spellEnd"/>
    </w:p>
    <w:p w14:paraId="4521E2A4" w14:textId="77777777" w:rsidR="00E0792A" w:rsidRDefault="00E0792A"/>
    <w:p w14:paraId="3446A992" w14:textId="25B69E1A" w:rsidR="000B591A" w:rsidRDefault="000B591A">
      <w:r>
        <w:t xml:space="preserve">Vinnare i agility medium – </w:t>
      </w:r>
      <w:r w:rsidR="000229B7">
        <w:t xml:space="preserve">Moa Nilsson med Betty </w:t>
      </w:r>
    </w:p>
    <w:p w14:paraId="70017DE9" w14:textId="0AC2EA17" w:rsidR="00E0792A" w:rsidRDefault="00E0792A">
      <w:r>
        <w:t>Bästa ungdom - Moa Nilsson med Betty</w:t>
      </w:r>
    </w:p>
    <w:p w14:paraId="56467ACF" w14:textId="77777777" w:rsidR="00E0792A" w:rsidRDefault="00E0792A"/>
    <w:p w14:paraId="03B3089F" w14:textId="38E928BC" w:rsidR="000B591A" w:rsidRDefault="000B591A">
      <w:r>
        <w:t xml:space="preserve">Vinnare i agility </w:t>
      </w:r>
      <w:proofErr w:type="spellStart"/>
      <w:r>
        <w:t>large</w:t>
      </w:r>
      <w:proofErr w:type="spellEnd"/>
      <w:r>
        <w:t xml:space="preserve"> – </w:t>
      </w:r>
      <w:r w:rsidR="000229B7">
        <w:t xml:space="preserve">Kajsa </w:t>
      </w:r>
      <w:proofErr w:type="spellStart"/>
      <w:r w:rsidR="000229B7">
        <w:t>Wissel</w:t>
      </w:r>
      <w:proofErr w:type="spellEnd"/>
      <w:r w:rsidR="000229B7">
        <w:t xml:space="preserve"> med Emmet </w:t>
      </w:r>
    </w:p>
    <w:p w14:paraId="68E228A5" w14:textId="77777777" w:rsidR="00E0792A" w:rsidRDefault="00E0792A"/>
    <w:p w14:paraId="744F439C" w14:textId="54C9E252" w:rsidR="000229B7" w:rsidRDefault="000229B7">
      <w:r>
        <w:t xml:space="preserve">Vinnare i agility </w:t>
      </w:r>
      <w:proofErr w:type="spellStart"/>
      <w:r>
        <w:t>xlarge</w:t>
      </w:r>
      <w:proofErr w:type="spellEnd"/>
      <w:r>
        <w:t xml:space="preserve"> – Kajsa </w:t>
      </w:r>
      <w:proofErr w:type="spellStart"/>
      <w:r>
        <w:t>Wissel</w:t>
      </w:r>
      <w:proofErr w:type="spellEnd"/>
      <w:r>
        <w:t xml:space="preserve"> med Melker </w:t>
      </w:r>
    </w:p>
    <w:p w14:paraId="473E2CCA" w14:textId="09CA6195" w:rsidR="00E0792A" w:rsidRDefault="00E0792A">
      <w:r>
        <w:t xml:space="preserve">Bästa ungdom – Julia Lindblom med </w:t>
      </w:r>
      <w:proofErr w:type="spellStart"/>
      <w:r>
        <w:t>Blizz</w:t>
      </w:r>
      <w:proofErr w:type="spellEnd"/>
      <w:r>
        <w:t xml:space="preserve"> </w:t>
      </w:r>
    </w:p>
    <w:p w14:paraId="0517397D" w14:textId="77777777" w:rsidR="00CB0AF8" w:rsidRDefault="00CB0AF8"/>
    <w:p w14:paraId="6D365830" w14:textId="1E6AB329" w:rsidR="00A87473" w:rsidRPr="00D65414" w:rsidRDefault="00A87473">
      <w:pPr>
        <w:rPr>
          <w:b/>
        </w:rPr>
      </w:pPr>
      <w:r w:rsidRPr="00B60A28">
        <w:rPr>
          <w:b/>
        </w:rPr>
        <w:t>Ungdoms SM</w:t>
      </w:r>
    </w:p>
    <w:p w14:paraId="58E221EC" w14:textId="56705703" w:rsidR="00A87473" w:rsidRPr="000237B6" w:rsidRDefault="000237B6">
      <w:r>
        <w:t>Ebba Månsson</w:t>
      </w:r>
      <w:r w:rsidR="00797A91">
        <w:t xml:space="preserve"> med Yazzt</w:t>
      </w:r>
    </w:p>
    <w:p w14:paraId="3109BF72" w14:textId="77777777" w:rsidR="000237B6" w:rsidRPr="00B60A28" w:rsidRDefault="000237B6">
      <w:pPr>
        <w:rPr>
          <w:b/>
        </w:rPr>
      </w:pPr>
    </w:p>
    <w:p w14:paraId="763C4EA5" w14:textId="77777777" w:rsidR="00A87473" w:rsidRDefault="00A87473">
      <w:pPr>
        <w:rPr>
          <w:b/>
        </w:rPr>
      </w:pPr>
      <w:r w:rsidRPr="00B60A28">
        <w:rPr>
          <w:b/>
        </w:rPr>
        <w:lastRenderedPageBreak/>
        <w:t>Svenska mästerskapen</w:t>
      </w:r>
    </w:p>
    <w:p w14:paraId="5C4DB4AA" w14:textId="77777777" w:rsidR="00D65414" w:rsidRDefault="00EA48E7">
      <w:r>
        <w:t xml:space="preserve">De som representerade klubben </w:t>
      </w:r>
      <w:r w:rsidR="00E0792A">
        <w:t xml:space="preserve">på </w:t>
      </w:r>
      <w:r w:rsidR="00D65414">
        <w:t>SM var:</w:t>
      </w:r>
    </w:p>
    <w:p w14:paraId="33D23CFB" w14:textId="77777777" w:rsidR="00D65414" w:rsidRDefault="00D65414"/>
    <w:p w14:paraId="66383185" w14:textId="61E89CBF" w:rsidR="00EA48E7" w:rsidRPr="00D65414" w:rsidRDefault="00D65414">
      <w:r>
        <w:rPr>
          <w:b/>
        </w:rPr>
        <w:t xml:space="preserve">Agility: </w:t>
      </w:r>
      <w:r w:rsidR="00EA48E7" w:rsidRPr="00D65414">
        <w:rPr>
          <w:b/>
        </w:rPr>
        <w:t xml:space="preserve"> </w:t>
      </w:r>
    </w:p>
    <w:p w14:paraId="0D88F301" w14:textId="14D0A1F9" w:rsidR="00192F4E" w:rsidRDefault="00192F4E">
      <w:r w:rsidRPr="00EA48E7">
        <w:t>Josefin</w:t>
      </w:r>
      <w:r>
        <w:t xml:space="preserve"> Carlsson med Ninja</w:t>
      </w:r>
    </w:p>
    <w:p w14:paraId="285DB865" w14:textId="7D4CBA40" w:rsidR="00192F4E" w:rsidRDefault="00192F4E">
      <w:r>
        <w:t xml:space="preserve">Josefin Carlsson med </w:t>
      </w:r>
      <w:proofErr w:type="spellStart"/>
      <w:r>
        <w:t>Skim</w:t>
      </w:r>
      <w:proofErr w:type="spellEnd"/>
    </w:p>
    <w:p w14:paraId="2E2BAFA6" w14:textId="5CFE2F8C" w:rsidR="00D80EE0" w:rsidRDefault="00D80EE0">
      <w:r>
        <w:t xml:space="preserve">Josefin Carlsson med </w:t>
      </w:r>
      <w:proofErr w:type="spellStart"/>
      <w:r>
        <w:t>Smarty</w:t>
      </w:r>
      <w:proofErr w:type="spellEnd"/>
      <w:r>
        <w:t xml:space="preserve"> </w:t>
      </w:r>
    </w:p>
    <w:p w14:paraId="22E27B17" w14:textId="39690D1D" w:rsidR="00EA48E7" w:rsidRDefault="00D80EE0">
      <w:proofErr w:type="spellStart"/>
      <w:r>
        <w:t>Catja</w:t>
      </w:r>
      <w:proofErr w:type="spellEnd"/>
      <w:r>
        <w:t xml:space="preserve"> Krook med </w:t>
      </w:r>
      <w:proofErr w:type="spellStart"/>
      <w:r>
        <w:t>Millie</w:t>
      </w:r>
      <w:proofErr w:type="spellEnd"/>
      <w:r>
        <w:t xml:space="preserve"> </w:t>
      </w:r>
    </w:p>
    <w:p w14:paraId="1E72E933" w14:textId="51EEDE27" w:rsidR="00D80EE0" w:rsidRDefault="00D80EE0">
      <w:r>
        <w:t xml:space="preserve">Kajsa </w:t>
      </w:r>
      <w:proofErr w:type="spellStart"/>
      <w:r>
        <w:t>Wissel</w:t>
      </w:r>
      <w:proofErr w:type="spellEnd"/>
      <w:r>
        <w:t xml:space="preserve"> med Emmet </w:t>
      </w:r>
    </w:p>
    <w:p w14:paraId="0E28E53C" w14:textId="068B23DA" w:rsidR="00D80EE0" w:rsidRDefault="00D80EE0">
      <w:r>
        <w:t xml:space="preserve">Julia Mauritzon med Inka </w:t>
      </w:r>
    </w:p>
    <w:p w14:paraId="53CD5037" w14:textId="77777777" w:rsidR="00D80EE0" w:rsidRDefault="00D80EE0"/>
    <w:p w14:paraId="250B61B8" w14:textId="538FFA13" w:rsidR="00E0792A" w:rsidRPr="00D65414" w:rsidRDefault="00E0792A">
      <w:pPr>
        <w:rPr>
          <w:b/>
        </w:rPr>
      </w:pPr>
      <w:r w:rsidRPr="00D65414">
        <w:rPr>
          <w:b/>
        </w:rPr>
        <w:t>Lydnad:</w:t>
      </w:r>
    </w:p>
    <w:p w14:paraId="40B0A3FD" w14:textId="32C6749C" w:rsidR="00E0792A" w:rsidRDefault="00E0792A">
      <w:proofErr w:type="spellStart"/>
      <w:r>
        <w:t>Catja</w:t>
      </w:r>
      <w:proofErr w:type="spellEnd"/>
      <w:r>
        <w:t xml:space="preserve"> Krook med Kid </w:t>
      </w:r>
    </w:p>
    <w:p w14:paraId="55798A96" w14:textId="77777777" w:rsidR="00E0792A" w:rsidRDefault="00E0792A"/>
    <w:p w14:paraId="7A57931F" w14:textId="3096EE8E" w:rsidR="00654CE5" w:rsidRPr="00654CE5" w:rsidRDefault="00D80EE0">
      <w:pPr>
        <w:rPr>
          <w:b/>
        </w:rPr>
      </w:pPr>
      <w:proofErr w:type="spellStart"/>
      <w:r>
        <w:rPr>
          <w:b/>
        </w:rPr>
        <w:t>Europe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n</w:t>
      </w:r>
      <w:proofErr w:type="spellEnd"/>
      <w:r>
        <w:rPr>
          <w:b/>
        </w:rPr>
        <w:t xml:space="preserve"> </w:t>
      </w:r>
    </w:p>
    <w:p w14:paraId="1E4F4D65" w14:textId="4C051BED" w:rsidR="00A87473" w:rsidRPr="000237B6" w:rsidRDefault="00654CE5">
      <w:r>
        <w:t xml:space="preserve">Josefin Carlsson med </w:t>
      </w:r>
      <w:proofErr w:type="spellStart"/>
      <w:r>
        <w:t>Skim</w:t>
      </w:r>
      <w:proofErr w:type="spellEnd"/>
      <w:r>
        <w:t xml:space="preserve"> har </w:t>
      </w:r>
      <w:r w:rsidR="00D80EE0">
        <w:t xml:space="preserve">varit och tävlat </w:t>
      </w:r>
      <w:proofErr w:type="spellStart"/>
      <w:r w:rsidR="00D80EE0">
        <w:t>European</w:t>
      </w:r>
      <w:proofErr w:type="spellEnd"/>
      <w:r w:rsidR="00D80EE0">
        <w:t xml:space="preserve"> </w:t>
      </w:r>
      <w:proofErr w:type="spellStart"/>
      <w:r w:rsidR="00D80EE0">
        <w:t>open</w:t>
      </w:r>
      <w:proofErr w:type="spellEnd"/>
      <w:r w:rsidR="00D80EE0">
        <w:t xml:space="preserve"> och placerade sig som trea i kvalloppet. </w:t>
      </w:r>
    </w:p>
    <w:p w14:paraId="67E55EAE" w14:textId="77777777" w:rsidR="00EF468A" w:rsidRDefault="00EF468A"/>
    <w:p w14:paraId="63B40EE7" w14:textId="77777777" w:rsidR="00A87473" w:rsidRPr="00B60A28" w:rsidRDefault="00A87473">
      <w:pPr>
        <w:rPr>
          <w:b/>
        </w:rPr>
      </w:pPr>
      <w:r w:rsidRPr="00B60A28">
        <w:rPr>
          <w:b/>
        </w:rPr>
        <w:t>Övrigt</w:t>
      </w:r>
    </w:p>
    <w:p w14:paraId="2118832A" w14:textId="050B974F" w:rsidR="00AF1F68" w:rsidRDefault="0011437E">
      <w:r>
        <w:t xml:space="preserve">I slutet av 2018 </w:t>
      </w:r>
      <w:r w:rsidR="00C251BA">
        <w:t>hade klubben</w:t>
      </w:r>
      <w:r>
        <w:t xml:space="preserve"> 183 </w:t>
      </w:r>
      <w:r w:rsidR="00C251BA">
        <w:t>medlemmar</w:t>
      </w:r>
      <w:r>
        <w:t>.</w:t>
      </w:r>
    </w:p>
    <w:p w14:paraId="0DACA13E" w14:textId="77777777" w:rsidR="00A87473" w:rsidRDefault="00A87473">
      <w:r>
        <w:t xml:space="preserve">Enligt Sveriges Hundungdoms stadgar skall procentsatsen under 25 år vara över 60 % vilket klubben klarar. </w:t>
      </w:r>
    </w:p>
    <w:p w14:paraId="32B27B86" w14:textId="7B0D3C72" w:rsidR="00A87473" w:rsidRDefault="00A87473">
      <w:r>
        <w:t>Vi har stödmedlemskap för medlemmar över 25 år</w:t>
      </w:r>
      <w:r w:rsidR="00D65414">
        <w:t xml:space="preserve">. Klubben har för tillfället </w:t>
      </w:r>
      <w:r w:rsidR="000237B6">
        <w:t xml:space="preserve">41 stycken </w:t>
      </w:r>
      <w:r w:rsidR="00F563E5">
        <w:t xml:space="preserve">stödmedlemmar. </w:t>
      </w:r>
    </w:p>
    <w:p w14:paraId="04399FC5" w14:textId="77777777" w:rsidR="00A87473" w:rsidRDefault="00A87473"/>
    <w:p w14:paraId="31B3051C" w14:textId="77777777" w:rsidR="00A87473" w:rsidRDefault="00A87473">
      <w:r>
        <w:t>På styrelsens uppdrag genom</w:t>
      </w:r>
    </w:p>
    <w:p w14:paraId="1B95D03E" w14:textId="77777777" w:rsidR="00F97F3D" w:rsidRDefault="00F97F3D"/>
    <w:p w14:paraId="73B7A859" w14:textId="77777777" w:rsidR="00A87473" w:rsidRDefault="00A87473">
      <w:r>
        <w:t>Ordförande</w:t>
      </w:r>
    </w:p>
    <w:p w14:paraId="62B3822C" w14:textId="1EE0584B" w:rsidR="00F97F3D" w:rsidRDefault="00F97F3D" w:rsidP="00F97F3D">
      <w:proofErr w:type="spellStart"/>
      <w:r>
        <w:t>Catja</w:t>
      </w:r>
      <w:proofErr w:type="spellEnd"/>
      <w:r>
        <w:t xml:space="preserve"> Krook</w:t>
      </w:r>
    </w:p>
    <w:p w14:paraId="23F6FEDF" w14:textId="77777777" w:rsidR="00697B0E" w:rsidRDefault="00697B0E"/>
    <w:p w14:paraId="559C6802" w14:textId="77777777" w:rsidR="00B50A83" w:rsidRDefault="00B50A83"/>
    <w:p w14:paraId="6C4EFB00" w14:textId="77777777" w:rsidR="00B50A83" w:rsidRDefault="00B50A83"/>
    <w:p w14:paraId="2D002CE2" w14:textId="77777777" w:rsidR="00B50A83" w:rsidRDefault="00B50A83"/>
    <w:sectPr w:rsidR="00B50A83" w:rsidSect="004E1931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A6A6A" w14:textId="77777777" w:rsidR="00FA4368" w:rsidRDefault="00FA4368" w:rsidP="00324717">
      <w:r>
        <w:separator/>
      </w:r>
    </w:p>
  </w:endnote>
  <w:endnote w:type="continuationSeparator" w:id="0">
    <w:p w14:paraId="2BB4B33C" w14:textId="77777777" w:rsidR="00FA4368" w:rsidRDefault="00FA4368" w:rsidP="0032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BBF31" w14:textId="77777777" w:rsidR="00FA4368" w:rsidRDefault="00FA4368" w:rsidP="00324717">
      <w:r>
        <w:separator/>
      </w:r>
    </w:p>
  </w:footnote>
  <w:footnote w:type="continuationSeparator" w:id="0">
    <w:p w14:paraId="78FAF76B" w14:textId="77777777" w:rsidR="00FA4368" w:rsidRDefault="00FA4368" w:rsidP="00324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C772C" w14:textId="291B18D4" w:rsidR="00324717" w:rsidRDefault="00324717">
    <w:pPr>
      <w:pStyle w:val="Sidhuvud"/>
    </w:pPr>
    <w:r>
      <w:t>Karlshamns hundungdom</w:t>
    </w:r>
  </w:p>
  <w:p w14:paraId="07E8BCE3" w14:textId="77777777" w:rsidR="00324717" w:rsidRDefault="0032471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D5E5A"/>
    <w:multiLevelType w:val="hybridMultilevel"/>
    <w:tmpl w:val="7A9E9C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83"/>
    <w:rsid w:val="000229B7"/>
    <w:rsid w:val="000237B6"/>
    <w:rsid w:val="00064715"/>
    <w:rsid w:val="000B3E4D"/>
    <w:rsid w:val="000B591A"/>
    <w:rsid w:val="0011437E"/>
    <w:rsid w:val="0012173B"/>
    <w:rsid w:val="00132551"/>
    <w:rsid w:val="00192F4E"/>
    <w:rsid w:val="00197A8A"/>
    <w:rsid w:val="00207ED5"/>
    <w:rsid w:val="00324717"/>
    <w:rsid w:val="003A3568"/>
    <w:rsid w:val="004349D9"/>
    <w:rsid w:val="00496D08"/>
    <w:rsid w:val="004E1931"/>
    <w:rsid w:val="00535B52"/>
    <w:rsid w:val="005C4798"/>
    <w:rsid w:val="0065359B"/>
    <w:rsid w:val="00654CE5"/>
    <w:rsid w:val="00667C4E"/>
    <w:rsid w:val="00697B0E"/>
    <w:rsid w:val="007171D5"/>
    <w:rsid w:val="00776621"/>
    <w:rsid w:val="00797A91"/>
    <w:rsid w:val="00841A60"/>
    <w:rsid w:val="00841CCB"/>
    <w:rsid w:val="00870D05"/>
    <w:rsid w:val="00877E2D"/>
    <w:rsid w:val="009D5BEC"/>
    <w:rsid w:val="00A23E3A"/>
    <w:rsid w:val="00A87473"/>
    <w:rsid w:val="00AF1F68"/>
    <w:rsid w:val="00B50A83"/>
    <w:rsid w:val="00B60A28"/>
    <w:rsid w:val="00C251BA"/>
    <w:rsid w:val="00CB0AF8"/>
    <w:rsid w:val="00CF04E3"/>
    <w:rsid w:val="00D65414"/>
    <w:rsid w:val="00D80EE0"/>
    <w:rsid w:val="00D92544"/>
    <w:rsid w:val="00DC19B0"/>
    <w:rsid w:val="00E0792A"/>
    <w:rsid w:val="00E40ADF"/>
    <w:rsid w:val="00E53246"/>
    <w:rsid w:val="00EA48E7"/>
    <w:rsid w:val="00EF468A"/>
    <w:rsid w:val="00F563E5"/>
    <w:rsid w:val="00F97F3D"/>
    <w:rsid w:val="00FA3A91"/>
    <w:rsid w:val="00FA4368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948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77E2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2471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24717"/>
  </w:style>
  <w:style w:type="paragraph" w:styleId="Sidfot">
    <w:name w:val="footer"/>
    <w:basedOn w:val="Normal"/>
    <w:link w:val="SidfotChar"/>
    <w:uiPriority w:val="99"/>
    <w:unhideWhenUsed/>
    <w:rsid w:val="0032471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2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200652-E683-4969-939E-37E19FFB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405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ja Knutsson</dc:creator>
  <cp:keywords/>
  <dc:description/>
  <cp:lastModifiedBy>Erika Lönnquist</cp:lastModifiedBy>
  <cp:revision>2</cp:revision>
  <dcterms:created xsi:type="dcterms:W3CDTF">2019-04-03T16:18:00Z</dcterms:created>
  <dcterms:modified xsi:type="dcterms:W3CDTF">2019-04-03T16:18:00Z</dcterms:modified>
</cp:coreProperties>
</file>